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D11E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AC189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529A5084">
      <w:pPr>
        <w:rPr>
          <w:rFonts w:cs="Arial"/>
          <w:szCs w:val="22"/>
        </w:rPr>
      </w:pPr>
    </w:p>
    <w:p w14:paraId="19EFE2C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7F95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FD32A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85CD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887FD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DF655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D COMPANY s. r. o.</w:t>
            </w:r>
          </w:p>
        </w:tc>
      </w:tr>
      <w:tr w14:paraId="5C113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CB98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38C2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a 12, Trnava</w:t>
            </w:r>
          </w:p>
        </w:tc>
      </w:tr>
      <w:tr w14:paraId="3AE16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EE17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6594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1201          DIČ:  2121109298</w:t>
            </w:r>
          </w:p>
        </w:tc>
      </w:tr>
      <w:tr w14:paraId="5EDF1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C033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A0D40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8.2019</w:t>
            </w:r>
          </w:p>
        </w:tc>
      </w:tr>
      <w:tr w14:paraId="21D0F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2B74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1902B8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9.08.2019</w:t>
            </w:r>
          </w:p>
        </w:tc>
      </w:tr>
    </w:tbl>
    <w:p w14:paraId="6B876F1E">
      <w:pPr>
        <w:jc w:val="both"/>
        <w:rPr>
          <w:rFonts w:cs="Arial"/>
          <w:b/>
          <w:bCs/>
          <w:szCs w:val="22"/>
        </w:rPr>
      </w:pPr>
    </w:p>
    <w:p w14:paraId="2C370C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14:paraId="796E6992">
      <w:pPr>
        <w:jc w:val="both"/>
        <w:rPr>
          <w:rFonts w:cs="Arial"/>
          <w:szCs w:val="22"/>
        </w:rPr>
      </w:pPr>
    </w:p>
    <w:p w14:paraId="02E52C4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DAB8D5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8887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FA69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5159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E8AA70">
            <w:pPr>
              <w:pStyle w:val="332"/>
            </w:pPr>
            <w:r>
              <w:t>Bezprostredne predchádzajúce účtovné obdobie</w:t>
            </w:r>
          </w:p>
        </w:tc>
      </w:tr>
      <w:tr w14:paraId="3E88E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005D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ACBD48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9FBE0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5D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93F7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C9BDDC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0EEE7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370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83CB22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87C93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22F185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83EE46">
      <w:pPr>
        <w:pStyle w:val="25"/>
        <w:spacing w:before="0" w:beforeAutospacing="0" w:after="0"/>
        <w:jc w:val="left"/>
        <w:rPr>
          <w:szCs w:val="22"/>
        </w:rPr>
      </w:pPr>
    </w:p>
    <w:p w14:paraId="4148350D">
      <w:pPr>
        <w:jc w:val="both"/>
        <w:rPr>
          <w:rFonts w:cs="Arial"/>
          <w:szCs w:val="22"/>
        </w:rPr>
      </w:pPr>
    </w:p>
    <w:p w14:paraId="60D5354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38A74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0D88D17C">
      <w:pPr>
        <w:ind w:right="-468"/>
        <w:jc w:val="both"/>
        <w:rPr>
          <w:rFonts w:cs="Arial"/>
          <w:szCs w:val="22"/>
        </w:rPr>
      </w:pPr>
    </w:p>
    <w:p w14:paraId="2ECEAC7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1CA236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18D32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B73F5C">
      <w:pPr>
        <w:ind w:right="-468"/>
        <w:jc w:val="both"/>
        <w:rPr>
          <w:rFonts w:cs="Arial"/>
          <w:b/>
          <w:szCs w:val="22"/>
        </w:rPr>
      </w:pPr>
    </w:p>
    <w:p w14:paraId="50CBA6BF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8995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8793C6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45B95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46B2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A72B2A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11CD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C4594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1D689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7AE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2A1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7DE0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40E2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E314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6DF0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D889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6C65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C63947">
            <w:pPr>
              <w:rPr>
                <w:sz w:val="20"/>
                <w:szCs w:val="20"/>
              </w:rPr>
            </w:pPr>
          </w:p>
        </w:tc>
      </w:tr>
      <w:tr w14:paraId="54CB6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442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D40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6E7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865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057A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E4F3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9B1D1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A11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536E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54D6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E45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B8C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C1BAE3">
            <w:pPr>
              <w:rPr>
                <w:sz w:val="20"/>
                <w:szCs w:val="20"/>
              </w:rPr>
            </w:pPr>
          </w:p>
        </w:tc>
      </w:tr>
      <w:tr w14:paraId="1BC9C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08D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45D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41D71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784DD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1598CD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C9C38D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74E89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6224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5CB8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8B5E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1A0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685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053E9A">
            <w:pPr>
              <w:rPr>
                <w:sz w:val="20"/>
                <w:szCs w:val="20"/>
              </w:rPr>
            </w:pPr>
          </w:p>
        </w:tc>
      </w:tr>
      <w:tr w14:paraId="545A0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2090B4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ário Dóka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FF44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F0D4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D17ED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7EB6A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9171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3D563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E48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873D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43E5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BA1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6400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16EDEC">
            <w:pPr>
              <w:rPr>
                <w:sz w:val="20"/>
                <w:szCs w:val="20"/>
              </w:rPr>
            </w:pPr>
          </w:p>
        </w:tc>
      </w:tr>
      <w:tr w14:paraId="2EA0CC0B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6095BA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 xml:space="preserve">Ladislav Dóka 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BFC6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21E8D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4A80D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9567B8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4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8609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70BA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CB11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B29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613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9E6F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C158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B675A7">
            <w:pPr>
              <w:rPr>
                <w:sz w:val="20"/>
                <w:szCs w:val="20"/>
              </w:rPr>
            </w:pPr>
          </w:p>
        </w:tc>
      </w:tr>
      <w:tr w14:paraId="55DDF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70408C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an Sed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55C0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FC29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A41CE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6FEC6A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8150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07C07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5950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AB9B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41B2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D460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61F1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627D48">
            <w:pPr>
              <w:rPr>
                <w:sz w:val="20"/>
                <w:szCs w:val="20"/>
              </w:rPr>
            </w:pPr>
          </w:p>
        </w:tc>
      </w:tr>
      <w:tr w14:paraId="40C34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6F600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97C0B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508E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B785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C9950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3768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38A8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3FCD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C08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9092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1C85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A48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CA2CF1">
            <w:pPr>
              <w:rPr>
                <w:sz w:val="20"/>
                <w:szCs w:val="20"/>
              </w:rPr>
            </w:pPr>
          </w:p>
        </w:tc>
      </w:tr>
      <w:tr w14:paraId="65D19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9756C0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EA64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3BCD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23C55C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9DC8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4BCF2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9406D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87BE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D32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F5CD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CB32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7958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FD9342">
            <w:pPr>
              <w:rPr>
                <w:sz w:val="20"/>
                <w:szCs w:val="20"/>
              </w:rPr>
            </w:pPr>
          </w:p>
        </w:tc>
      </w:tr>
    </w:tbl>
    <w:p w14:paraId="5182C7DC">
      <w:pPr>
        <w:ind w:right="-468"/>
        <w:jc w:val="both"/>
        <w:rPr>
          <w:rFonts w:cs="Arial"/>
          <w:szCs w:val="22"/>
        </w:rPr>
      </w:pPr>
    </w:p>
    <w:p w14:paraId="599B3EF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F2DAA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AF1BCE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19420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1E3444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DEFAD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4AF03C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673AD5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54DB4B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624247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048B56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AEDF5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A9D443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0620C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5C2FE0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AFAEB16">
      <w:pPr>
        <w:ind w:right="-468"/>
        <w:jc w:val="both"/>
        <w:rPr>
          <w:rFonts w:cs="Arial"/>
          <w:b/>
          <w:bCs/>
          <w:szCs w:val="22"/>
        </w:rPr>
      </w:pPr>
    </w:p>
    <w:p w14:paraId="7CAD2B0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69C38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D0618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4C6EAF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BF91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FE1DB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5D303B6">
      <w:pPr>
        <w:jc w:val="both"/>
        <w:rPr>
          <w:rFonts w:cs="Arial"/>
          <w:szCs w:val="22"/>
        </w:rPr>
      </w:pPr>
    </w:p>
    <w:p w14:paraId="23C80A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363DC9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4E77AF8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7AF15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D95116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1F7B40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92E4F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A99F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67158A6">
      <w:pPr>
        <w:jc w:val="both"/>
        <w:rPr>
          <w:rFonts w:cs="Arial"/>
          <w:szCs w:val="22"/>
        </w:rPr>
      </w:pPr>
    </w:p>
    <w:p w14:paraId="1627029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08BF369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81A941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C3E12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E8366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17BA6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612C2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38CB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71B270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D255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A4CA987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94520B"/>
    <w:p w14:paraId="5B855A4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95969C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B2B67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2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1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BCD1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22F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4D7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23B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F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CA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26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5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0FFA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5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74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A5A0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81A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29B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006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508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C4C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AD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33F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4D9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BEB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1AFE4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A5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BD8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7B8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A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A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F8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5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4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5B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5A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FD4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D24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A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2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DD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3A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5D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3D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EE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33C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F012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EF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15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99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8E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2C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C8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C2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F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62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EF5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7A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48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E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5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E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0D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A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F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5A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97FF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2CE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2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D8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7E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5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8C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4B8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E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BD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2CBA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21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6103D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1C9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5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4F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69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55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68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2B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D0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AF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30F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17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EE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FA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5B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AB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ED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0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21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BD8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20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BE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1C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7F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D2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6F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AA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3E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8D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800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EE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C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9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36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5D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FA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D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D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9C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CE7F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FC3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5B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3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D8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8C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2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A7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60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614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08B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45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1732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400F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92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D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6F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97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59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AD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53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E179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0E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6E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6A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3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FB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1B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3D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7F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16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F6CC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2B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8C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6E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68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7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F2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4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4A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1D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E8D1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315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C2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6C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1D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7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6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D9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BC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69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254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BF4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CE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DEF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C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86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E7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1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3B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79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82C4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10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036C2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C74F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5D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C5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B2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F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E2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1F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69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0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0D42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234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E2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D5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09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D8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B0E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558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1A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B93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2B289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84E6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22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74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60A3E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ACB7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0E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9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B8F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42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F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9D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976D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0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2D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017F0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7E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D9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9D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A05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1AB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09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9DD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E7B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CCA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5D8F9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A9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4DC46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6D8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18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9A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6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53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42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8A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A9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81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E3E4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A9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F6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B49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B1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9D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9F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B14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F0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82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4B29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922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CB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29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04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FB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A6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4B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13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31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7A57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0C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DAA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F1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B82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0A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F4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A0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3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7E8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0625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9E6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B01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39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A77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FA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A3E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CB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BE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16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3279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30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584F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A714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9C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DB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8A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0E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BF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32A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72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9A9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36BA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B6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1E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32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8C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1B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B7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56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A7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96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E4D7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DE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09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64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F0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39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99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9D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22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C1A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0721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4340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03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1E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8C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F4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B2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FF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3C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A46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22A3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19E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73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81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D2A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A2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800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83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50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13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EFD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08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D2257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293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2E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43C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49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692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ED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BF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31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ED6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9F51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5A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23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4D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C6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39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28E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B2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0C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B9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3AB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7E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68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E4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E4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08C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B0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6F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F58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89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4C99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6B8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D4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1D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9A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B6A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F5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58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B7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3D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C6E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8D77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03A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98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D0C0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16B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53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F2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C2F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9F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743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9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AA5E8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8D6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08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21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59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830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B0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5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2F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23B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72E9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E89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99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46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AB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25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1C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00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21F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DC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A247C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2C2BED0"/>
    <w:p w14:paraId="3C81AFD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7DCEB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EEF2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DC3DBE9">
            <w:pPr>
              <w:pStyle w:val="332"/>
            </w:pPr>
            <w:r>
              <w:t>Hodnota za bežné účtovné obdobie</w:t>
            </w:r>
          </w:p>
        </w:tc>
      </w:tr>
      <w:tr w14:paraId="1642B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C08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D7E48A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2CA47"/>
    <w:p w14:paraId="533C35A1"/>
    <w:p w14:paraId="186E756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4BF1B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7D25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97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6AC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4064B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E4C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B9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1A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9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3A7E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BA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631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25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ED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080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F43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3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1CAA6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A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FAD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78A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53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49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CC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AF7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D2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CFB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5C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BFFFB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9D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9476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49B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17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FD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75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9D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F8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9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77F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90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3C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D06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CF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CC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2A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2E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2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1D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19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A7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89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DF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8FE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23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9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F5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4B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39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EB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8F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7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CE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5B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5A7E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BC3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CE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7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79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5A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BB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FD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CE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FB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4B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C78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D69C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8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61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4C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3C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D9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9E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2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D1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7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094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27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055E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7D0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08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4C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0B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F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D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18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E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A9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9C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1EE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580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24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B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44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A1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FE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34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78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B9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EC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1F3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DD8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7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92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E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DA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DE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3E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B8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9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BC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3960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1ED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9E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F8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7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30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8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DD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BB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7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7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C65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59C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89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621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0F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CB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9A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FF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F0A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8A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E0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CDC1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A9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09B4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8DF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E4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4C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9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8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CF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6E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C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6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A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B0F5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77C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D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34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AA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0C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8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40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8C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5D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59F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DDF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2E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5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5C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A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AC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4E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52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B9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2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0F7F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B5C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1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4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07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D8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A9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E8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49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29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1E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405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227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C3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28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105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0FD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00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10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FDC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B8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08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0C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CDF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FA6E3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599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2F9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15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BA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F2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28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61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79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39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65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6E66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34C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F92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28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40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49B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63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B8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F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48E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AD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6491F6">
      <w:pPr>
        <w:spacing w:after="0" w:line="240" w:lineRule="auto"/>
        <w:rPr>
          <w:szCs w:val="22"/>
        </w:rPr>
      </w:pPr>
    </w:p>
    <w:p w14:paraId="0748916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95EBB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81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68AE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8BD16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7DAB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E3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B8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9FB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3379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8A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ACD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040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88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EB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DD7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7D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F158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C8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E9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0A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7C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B5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F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708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F3B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F6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D13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25998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B2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C57F7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662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2F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79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9B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26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69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CB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60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71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0C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D2CC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AE3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69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74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2E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E3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66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FE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3F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CE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47A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20A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EA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ED6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34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D6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CE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8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E0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43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8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7BA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69C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DB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0C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A8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19F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4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B8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5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16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64F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44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E8E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91CD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4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5D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5C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256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781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04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68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71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19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B7C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D1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6407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0D6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3D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0F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EC5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35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90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10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527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4E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E32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DF5B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A58C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B9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0C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6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D2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EE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86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1D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50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D76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090D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77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81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6B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4D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2A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76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0C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D5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54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AC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A931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DA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17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5B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DB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E0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5C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1F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9D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3B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4B1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29D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DE3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81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59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0F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2D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3B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E0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A2C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764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80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950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44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6802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BEE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05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B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953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42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E0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16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FB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978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0EC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4C7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31A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5F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B0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BF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BB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9A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F3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FA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53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AB0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D2F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BC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FF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70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D2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FB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27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59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DF5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79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A4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7200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CB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30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E7C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25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22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6C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D22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83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48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7A6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0C89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A0F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9A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7A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394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75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4B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8A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A3F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7C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E2F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3724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49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71D8A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245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07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90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89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CC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819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39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FC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40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BBA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4FA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BFE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C8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BBD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80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B0AC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1F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5C1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DB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C4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21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9B5EE9">
      <w:pPr>
        <w:spacing w:after="0" w:line="240" w:lineRule="auto"/>
        <w:rPr>
          <w:szCs w:val="22"/>
        </w:rPr>
      </w:pPr>
    </w:p>
    <w:p w14:paraId="10A179A2">
      <w:pPr>
        <w:spacing w:after="0" w:line="240" w:lineRule="auto"/>
        <w:rPr>
          <w:szCs w:val="22"/>
        </w:rPr>
      </w:pPr>
    </w:p>
    <w:p w14:paraId="2C30F51C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431E6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21DA4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A3A0DE">
            <w:pPr>
              <w:pStyle w:val="332"/>
            </w:pPr>
            <w:r>
              <w:t>Hodnota za bežné účtovné obdobie</w:t>
            </w:r>
          </w:p>
        </w:tc>
      </w:tr>
      <w:tr w14:paraId="757CA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23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28C7503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E154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959B265">
      <w:pPr>
        <w:spacing w:after="0"/>
      </w:pPr>
    </w:p>
    <w:p w14:paraId="1936CBD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0D6955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BACED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E316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7AD9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C2C9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4CC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5981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09F31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0429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A6542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05E0D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A363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DCEA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48A1B">
            <w:pPr>
              <w:pStyle w:val="332"/>
            </w:pPr>
            <w:r>
              <w:t>Poskyt-nuté pred-davky na </w:t>
            </w:r>
          </w:p>
          <w:p w14:paraId="64015C6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6E124">
            <w:pPr>
              <w:pStyle w:val="332"/>
            </w:pPr>
            <w:r>
              <w:t>Spolu</w:t>
            </w:r>
          </w:p>
        </w:tc>
      </w:tr>
      <w:tr w14:paraId="39EFAF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D28B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95E2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9CE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97C78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DA67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E18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234C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90D0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4F67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CA69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A1580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DC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4F7F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8241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1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C5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88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981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3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2A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97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FB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C21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94C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47D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F73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1D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E5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45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60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5B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6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DA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7C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3647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7B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241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B1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4A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97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A3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62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949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56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2F3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E455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F1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7D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3F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9F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EF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3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BD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C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40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6C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94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18E9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CB5D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BE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E5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09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D4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A2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9F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64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D5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E93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07B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C5267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F27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306E1F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C7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A3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AB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38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AC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F32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D5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54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808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F74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F8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D5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14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C8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94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05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8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89E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E7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6C5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A190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72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1F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6D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04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4F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90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10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BB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7B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73EB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0379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0A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79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39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F8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4C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99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D59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B6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0D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3D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D25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181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C15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D6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B81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D0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34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75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49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B5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34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50D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03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8CB1E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6DD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83E64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E0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0F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73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3F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43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F1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0F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0F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04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D015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455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BA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2D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89E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04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12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2B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08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F2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15D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887624">
      <w:pPr>
        <w:spacing w:after="0" w:line="240" w:lineRule="auto"/>
        <w:rPr>
          <w:szCs w:val="22"/>
        </w:rPr>
      </w:pPr>
    </w:p>
    <w:p w14:paraId="1206CE2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D390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F4B5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E269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A7804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F8B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6C59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89E0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AB85B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CF78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FBBB3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5B55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894A5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D8BA4">
            <w:pPr>
              <w:pStyle w:val="332"/>
            </w:pPr>
            <w:r>
              <w:t>Poskyt-nuté pred-davky na </w:t>
            </w:r>
          </w:p>
          <w:p w14:paraId="25C9139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581EE7">
            <w:pPr>
              <w:pStyle w:val="332"/>
            </w:pPr>
            <w:r>
              <w:t>Spolu</w:t>
            </w:r>
          </w:p>
        </w:tc>
      </w:tr>
      <w:tr w14:paraId="6931AB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EF39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F92DC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FDD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B095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6BF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1BBD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91DD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1D02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2CD7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26C3D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C2D7F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F4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E416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C208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6F4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B9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68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133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A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6AD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9D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2D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D5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C403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55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1C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C8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F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AA2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BE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8E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02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4D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EEF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3515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27C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51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97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41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C9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B1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55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E1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40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2E4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1D8D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88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D4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9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98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62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D6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53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3A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BD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FE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13EE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F21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25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C02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B0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29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416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ED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A4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D4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3A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5C4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ABE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6459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ABC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DAB47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FF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05B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C90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924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94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FD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92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65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F7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858F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0C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E7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DB8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5F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3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5C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B9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3B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B3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A9F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87A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7A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A9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78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1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A5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23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B3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5B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BC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3C0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4FE8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381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0D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513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183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35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CA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9A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DD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FA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24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50C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118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BF3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B56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03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8F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C47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18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3C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32A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0B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79CF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B0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7EECF4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5753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C1D9E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23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7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EA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51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23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80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44E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FD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FB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D8E8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176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CE6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58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356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81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2A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77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FA2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49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C4C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F1067">
      <w:pPr>
        <w:spacing w:after="0" w:line="240" w:lineRule="auto"/>
        <w:rPr>
          <w:szCs w:val="22"/>
        </w:rPr>
      </w:pPr>
    </w:p>
    <w:p w14:paraId="22EA3C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CD3E3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1BCA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A17C46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0DEC93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6B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B2784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3B089">
      <w:pPr>
        <w:spacing w:after="0" w:line="240" w:lineRule="auto"/>
        <w:rPr>
          <w:szCs w:val="22"/>
        </w:rPr>
      </w:pPr>
    </w:p>
    <w:p w14:paraId="5E11938D">
      <w:pPr>
        <w:spacing w:after="0" w:line="240" w:lineRule="auto"/>
        <w:rPr>
          <w:szCs w:val="22"/>
        </w:rPr>
      </w:pPr>
    </w:p>
    <w:p w14:paraId="0673A01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8B7F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E7986D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C52175">
            <w:pPr>
              <w:pStyle w:val="332"/>
            </w:pPr>
            <w:r>
              <w:t xml:space="preserve">Bežné účtovné obdobie </w:t>
            </w:r>
          </w:p>
        </w:tc>
      </w:tr>
      <w:tr w14:paraId="51C530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E83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61C218">
            <w:pPr>
              <w:pStyle w:val="332"/>
            </w:pPr>
            <w:r>
              <w:t>Podiel ÚJ na ZI</w:t>
            </w:r>
          </w:p>
          <w:p w14:paraId="1FA229A6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574D5B">
            <w:pPr>
              <w:pStyle w:val="332"/>
            </w:pPr>
            <w:r>
              <w:t xml:space="preserve">Podiel ÚJ na hlasovacích právach </w:t>
            </w:r>
          </w:p>
          <w:p w14:paraId="3573E38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274B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8BBB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58306E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CDB1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71C40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5F9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322E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16E93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1D44F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0E800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70A2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BA61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D7DAB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B60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D68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49A2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38A3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7A1CC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4CA08F">
            <w:pPr>
              <w:spacing w:after="0" w:line="240" w:lineRule="auto"/>
              <w:rPr>
                <w:szCs w:val="22"/>
              </w:rPr>
            </w:pPr>
          </w:p>
        </w:tc>
      </w:tr>
      <w:tr w14:paraId="4921D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CD73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A1C7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2C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A6F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8AC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EDFBD2">
            <w:pPr>
              <w:spacing w:after="0" w:line="240" w:lineRule="auto"/>
              <w:rPr>
                <w:szCs w:val="22"/>
              </w:rPr>
            </w:pPr>
          </w:p>
        </w:tc>
      </w:tr>
      <w:tr w14:paraId="3CB89E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9D2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A5D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5045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774E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7FC1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E4840C4">
            <w:pPr>
              <w:spacing w:after="0" w:line="240" w:lineRule="auto"/>
              <w:rPr>
                <w:szCs w:val="22"/>
              </w:rPr>
            </w:pPr>
          </w:p>
        </w:tc>
      </w:tr>
      <w:tr w14:paraId="46E84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10062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689DA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7CD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F9A5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579C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6768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8CC18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436606F">
            <w:pPr>
              <w:spacing w:after="0" w:line="240" w:lineRule="auto"/>
              <w:rPr>
                <w:szCs w:val="22"/>
              </w:rPr>
            </w:pPr>
          </w:p>
        </w:tc>
      </w:tr>
      <w:tr w14:paraId="48F05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8D6B3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DA0E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1C9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563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9F9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06C71E">
            <w:pPr>
              <w:spacing w:after="0" w:line="240" w:lineRule="auto"/>
              <w:rPr>
                <w:szCs w:val="22"/>
              </w:rPr>
            </w:pPr>
          </w:p>
        </w:tc>
      </w:tr>
      <w:tr w14:paraId="2FD7A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02A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6078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DC1F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D418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027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E2B195B">
            <w:pPr>
              <w:spacing w:after="0" w:line="240" w:lineRule="auto"/>
              <w:rPr>
                <w:szCs w:val="22"/>
              </w:rPr>
            </w:pPr>
          </w:p>
        </w:tc>
      </w:tr>
      <w:tr w14:paraId="490DC2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B41F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F672B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6A4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DD6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005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81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9A23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BAC3FA8">
            <w:pPr>
              <w:spacing w:after="0" w:line="240" w:lineRule="auto"/>
              <w:rPr>
                <w:szCs w:val="22"/>
              </w:rPr>
            </w:pPr>
          </w:p>
        </w:tc>
      </w:tr>
      <w:tr w14:paraId="3F8AE4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80FB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208C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488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1435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1E0F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061FB0">
            <w:pPr>
              <w:spacing w:after="0" w:line="240" w:lineRule="auto"/>
              <w:rPr>
                <w:szCs w:val="22"/>
              </w:rPr>
            </w:pPr>
          </w:p>
        </w:tc>
      </w:tr>
      <w:tr w14:paraId="71B6D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3D8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08C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C60F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D73C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A38B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6CFBEE8">
            <w:pPr>
              <w:spacing w:after="0" w:line="240" w:lineRule="auto"/>
              <w:rPr>
                <w:szCs w:val="22"/>
              </w:rPr>
            </w:pPr>
          </w:p>
        </w:tc>
      </w:tr>
      <w:tr w14:paraId="21E1D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C64D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672B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9910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7D0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86E0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3D16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6DD9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D3DABB6">
            <w:pPr>
              <w:spacing w:after="0" w:line="240" w:lineRule="auto"/>
              <w:rPr>
                <w:szCs w:val="22"/>
              </w:rPr>
            </w:pPr>
          </w:p>
        </w:tc>
      </w:tr>
      <w:tr w14:paraId="4D8DF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4EC2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8BE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9677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5BC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2C9C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7CD9290">
            <w:pPr>
              <w:spacing w:after="0" w:line="240" w:lineRule="auto"/>
              <w:rPr>
                <w:szCs w:val="22"/>
              </w:rPr>
            </w:pPr>
          </w:p>
        </w:tc>
      </w:tr>
      <w:tr w14:paraId="6692B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9BEE1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BC45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80AF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1418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055C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8ACFAA1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3EB4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6D905AA3"/>
    <w:p w14:paraId="7A1E7AD4"/>
    <w:p w14:paraId="5DEEEE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FED37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D501D1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D6461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37389D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60D11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AA9F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07E82">
            <w:pPr>
              <w:pStyle w:val="332"/>
            </w:pPr>
            <w:r>
              <w:t xml:space="preserve">Vyradenie dlhového CP z účtovníctva </w:t>
            </w:r>
          </w:p>
          <w:p w14:paraId="6897463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A083D7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0B08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87EAC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4AB2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DD9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9EE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0BE2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036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3F7C2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01BC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993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D4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B8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B5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DE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43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1089EF4">
            <w:pPr>
              <w:spacing w:after="0" w:line="240" w:lineRule="auto"/>
              <w:rPr>
                <w:szCs w:val="22"/>
              </w:rPr>
            </w:pPr>
          </w:p>
        </w:tc>
      </w:tr>
      <w:tr w14:paraId="78A7D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D39E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0C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A6C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F7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87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B9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65A167E">
            <w:pPr>
              <w:spacing w:after="0" w:line="240" w:lineRule="auto"/>
              <w:rPr>
                <w:szCs w:val="22"/>
              </w:rPr>
            </w:pPr>
          </w:p>
        </w:tc>
      </w:tr>
      <w:tr w14:paraId="2FFB45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C491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F9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D2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69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F6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BC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EF24CAE">
            <w:pPr>
              <w:spacing w:after="0" w:line="240" w:lineRule="auto"/>
              <w:rPr>
                <w:szCs w:val="22"/>
              </w:rPr>
            </w:pPr>
          </w:p>
        </w:tc>
      </w:tr>
      <w:tr w14:paraId="7B1BC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D8AE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FF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4D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45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39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2C8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E30B98">
            <w:pPr>
              <w:spacing w:after="0" w:line="240" w:lineRule="auto"/>
              <w:rPr>
                <w:szCs w:val="22"/>
              </w:rPr>
            </w:pPr>
          </w:p>
        </w:tc>
      </w:tr>
      <w:tr w14:paraId="17C15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506AB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6D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0D0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486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48E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1B8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048D26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A3D65">
      <w:pPr>
        <w:spacing w:after="120" w:line="240" w:lineRule="auto"/>
        <w:rPr>
          <w:szCs w:val="22"/>
        </w:rPr>
      </w:pPr>
    </w:p>
    <w:p w14:paraId="4F96749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C91B5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957B9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133DF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B51A3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9DCC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96C3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12CF1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D7C5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CC9101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A026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582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6E1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0BEB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B8F18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95A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8B3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7772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4A7FB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53AA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15F4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2101556">
            <w:pPr>
              <w:spacing w:after="0" w:line="240" w:lineRule="auto"/>
              <w:rPr>
                <w:szCs w:val="22"/>
              </w:rPr>
            </w:pPr>
          </w:p>
        </w:tc>
      </w:tr>
      <w:tr w14:paraId="7EB78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CAA2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64FB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83A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9E6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792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731976">
            <w:pPr>
              <w:spacing w:after="0" w:line="240" w:lineRule="auto"/>
              <w:rPr>
                <w:szCs w:val="22"/>
              </w:rPr>
            </w:pPr>
          </w:p>
        </w:tc>
      </w:tr>
      <w:tr w14:paraId="1DA5C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5F91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6389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624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0783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4F9A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533873">
            <w:pPr>
              <w:spacing w:after="0" w:line="240" w:lineRule="auto"/>
              <w:rPr>
                <w:szCs w:val="22"/>
              </w:rPr>
            </w:pPr>
          </w:p>
        </w:tc>
      </w:tr>
      <w:tr w14:paraId="16B6F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A6F5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E93D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E42B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6F1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8FD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896E90">
            <w:pPr>
              <w:spacing w:after="0" w:line="240" w:lineRule="auto"/>
              <w:rPr>
                <w:szCs w:val="22"/>
              </w:rPr>
            </w:pPr>
          </w:p>
        </w:tc>
      </w:tr>
      <w:tr w14:paraId="5DD85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677F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0E17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135AA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D50DF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357D7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056BB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F879D0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68D5CD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A632F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8A4D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98216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DDA26A">
            <w:pPr>
              <w:pStyle w:val="332"/>
            </w:pPr>
            <w:r>
              <w:t>Bežné účtovné obdobie</w:t>
            </w:r>
          </w:p>
        </w:tc>
      </w:tr>
      <w:tr w14:paraId="5AE9B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0165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C17F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C2F7DA">
            <w:pPr>
              <w:pStyle w:val="332"/>
            </w:pPr>
            <w:r>
              <w:t>Tvorba </w:t>
            </w:r>
          </w:p>
          <w:p w14:paraId="42A66B71">
            <w:pPr>
              <w:pStyle w:val="332"/>
            </w:pPr>
            <w:r>
              <w:t>OP</w:t>
            </w:r>
          </w:p>
          <w:p w14:paraId="60664B8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A9B6B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4AC0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82140B">
            <w:pPr>
              <w:pStyle w:val="332"/>
            </w:pPr>
            <w:r>
              <w:t>Stav OP na konci účtovného obdobia</w:t>
            </w:r>
          </w:p>
        </w:tc>
      </w:tr>
      <w:tr w14:paraId="15A5FD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E0A45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FCE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52D7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3E1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C2FC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9BB2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3D18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88FF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65B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7D40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9BC0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BC15E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28F9566">
            <w:pPr>
              <w:spacing w:after="0" w:line="240" w:lineRule="auto"/>
              <w:rPr>
                <w:szCs w:val="22"/>
              </w:rPr>
            </w:pPr>
          </w:p>
        </w:tc>
      </w:tr>
      <w:tr w14:paraId="5D53C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0336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8D4F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FCD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4BA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5AD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D1EBE8">
            <w:pPr>
              <w:spacing w:after="0" w:line="240" w:lineRule="auto"/>
              <w:rPr>
                <w:szCs w:val="22"/>
              </w:rPr>
            </w:pPr>
          </w:p>
        </w:tc>
      </w:tr>
      <w:tr w14:paraId="3281A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E4D4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C938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7AF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9C2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35B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5C1520">
            <w:pPr>
              <w:spacing w:after="0" w:line="240" w:lineRule="auto"/>
              <w:rPr>
                <w:szCs w:val="22"/>
              </w:rPr>
            </w:pPr>
          </w:p>
        </w:tc>
      </w:tr>
      <w:tr w14:paraId="024B8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D118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BFF97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5640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310620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08965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D5F1FFA">
            <w:pPr>
              <w:spacing w:after="0" w:line="240" w:lineRule="auto"/>
              <w:rPr>
                <w:szCs w:val="22"/>
              </w:rPr>
            </w:pPr>
          </w:p>
        </w:tc>
      </w:tr>
      <w:tr w14:paraId="44393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566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CE3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DACFB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B687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3CF8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67E3F31">
            <w:pPr>
              <w:spacing w:after="0" w:line="240" w:lineRule="auto"/>
              <w:rPr>
                <w:szCs w:val="22"/>
              </w:rPr>
            </w:pPr>
          </w:p>
        </w:tc>
      </w:tr>
      <w:tr w14:paraId="7DB9B8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2E13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DDAC0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144D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50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135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05F35B">
            <w:pPr>
              <w:spacing w:after="0" w:line="240" w:lineRule="auto"/>
              <w:rPr>
                <w:szCs w:val="22"/>
              </w:rPr>
            </w:pPr>
          </w:p>
        </w:tc>
      </w:tr>
      <w:tr w14:paraId="3FCE62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3BBD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2E45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93F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3BC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FFB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A814F5">
            <w:pPr>
              <w:spacing w:after="0" w:line="240" w:lineRule="auto"/>
              <w:rPr>
                <w:szCs w:val="22"/>
              </w:rPr>
            </w:pPr>
          </w:p>
        </w:tc>
      </w:tr>
      <w:tr w14:paraId="38657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876C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95FB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4F982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1B62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CE94F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1C7B9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2673A">
      <w:pPr>
        <w:spacing w:after="0" w:line="240" w:lineRule="auto"/>
        <w:rPr>
          <w:szCs w:val="22"/>
        </w:rPr>
      </w:pPr>
    </w:p>
    <w:p w14:paraId="317BABA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2DB35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704A7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A3F40F">
            <w:pPr>
              <w:pStyle w:val="332"/>
            </w:pPr>
            <w:r>
              <w:t>Hodnota</w:t>
            </w:r>
          </w:p>
        </w:tc>
      </w:tr>
      <w:tr w14:paraId="4BBC3A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F838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11BE72">
            <w:pPr>
              <w:spacing w:after="0" w:line="240" w:lineRule="auto"/>
              <w:rPr>
                <w:szCs w:val="22"/>
              </w:rPr>
            </w:pPr>
          </w:p>
        </w:tc>
      </w:tr>
      <w:tr w14:paraId="5CB3C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87E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CCE127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E1E06">
      <w:pPr>
        <w:pStyle w:val="25"/>
        <w:spacing w:before="0" w:beforeAutospacing="0" w:after="0"/>
        <w:jc w:val="both"/>
        <w:rPr>
          <w:szCs w:val="22"/>
        </w:rPr>
      </w:pPr>
    </w:p>
    <w:p w14:paraId="2CD03C3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45A9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EDEFF8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8C8E98">
            <w:pPr>
              <w:pStyle w:val="332"/>
            </w:pPr>
            <w:r>
              <w:t>Hodnota za bežné účtovné obdobie</w:t>
            </w:r>
          </w:p>
        </w:tc>
      </w:tr>
      <w:tr w14:paraId="21B06F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0F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5AF6AD">
            <w:pPr>
              <w:spacing w:after="0" w:line="240" w:lineRule="auto"/>
              <w:rPr>
                <w:szCs w:val="22"/>
              </w:rPr>
            </w:pPr>
          </w:p>
        </w:tc>
      </w:tr>
    </w:tbl>
    <w:p w14:paraId="5A62E4C0">
      <w:pPr>
        <w:pStyle w:val="25"/>
        <w:spacing w:before="0" w:beforeAutospacing="0" w:after="0"/>
        <w:jc w:val="left"/>
        <w:rPr>
          <w:szCs w:val="22"/>
        </w:rPr>
      </w:pPr>
    </w:p>
    <w:p w14:paraId="726B3CB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BD22A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321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1FC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C6EC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A41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D4C02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4B89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9404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19C5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424A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7C7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557E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CF9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035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675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DE34ED">
            <w:pPr>
              <w:spacing w:after="0" w:line="240" w:lineRule="auto"/>
              <w:rPr>
                <w:szCs w:val="22"/>
              </w:rPr>
            </w:pPr>
          </w:p>
        </w:tc>
      </w:tr>
      <w:tr w14:paraId="0497A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91B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1F6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76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1C4C09">
            <w:pPr>
              <w:spacing w:after="0" w:line="240" w:lineRule="auto"/>
              <w:rPr>
                <w:szCs w:val="22"/>
              </w:rPr>
            </w:pPr>
          </w:p>
        </w:tc>
      </w:tr>
      <w:tr w14:paraId="5169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8C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73B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8B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4D661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B2684">
      <w:pPr>
        <w:spacing w:after="0" w:line="240" w:lineRule="auto"/>
        <w:rPr>
          <w:szCs w:val="22"/>
        </w:rPr>
      </w:pPr>
    </w:p>
    <w:p w14:paraId="43281FA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2FF1D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3754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54DA60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B4C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ED1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CBF7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8EBD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77E9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CD8F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181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38D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E98D4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A9BBFF">
            <w:pPr>
              <w:spacing w:after="0" w:line="240" w:lineRule="auto"/>
              <w:rPr>
                <w:szCs w:val="22"/>
              </w:rPr>
            </w:pPr>
          </w:p>
        </w:tc>
      </w:tr>
      <w:tr w14:paraId="0C43A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5247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A42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CFEC9C">
            <w:pPr>
              <w:spacing w:after="0" w:line="240" w:lineRule="auto"/>
              <w:rPr>
                <w:szCs w:val="22"/>
              </w:rPr>
            </w:pPr>
          </w:p>
        </w:tc>
      </w:tr>
      <w:tr w14:paraId="3401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12A6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20E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1C8207">
            <w:pPr>
              <w:spacing w:after="0" w:line="240" w:lineRule="auto"/>
              <w:rPr>
                <w:szCs w:val="22"/>
              </w:rPr>
            </w:pPr>
          </w:p>
        </w:tc>
      </w:tr>
      <w:tr w14:paraId="57E82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06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19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44E64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1AAD8">
      <w:pPr>
        <w:spacing w:after="0" w:line="240" w:lineRule="auto"/>
        <w:rPr>
          <w:szCs w:val="22"/>
        </w:rPr>
      </w:pPr>
    </w:p>
    <w:p w14:paraId="23DA2B7D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B379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CD6F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8FFE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878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0B6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7F6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F8A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7EF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D0BE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DBC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4A66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278F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FB83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8BE2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8FD239">
            <w:pPr>
              <w:spacing w:after="0" w:line="240" w:lineRule="auto"/>
              <w:rPr>
                <w:szCs w:val="22"/>
              </w:rPr>
            </w:pPr>
          </w:p>
        </w:tc>
      </w:tr>
      <w:tr w14:paraId="5FF47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D4A17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8C1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877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A27F0B">
            <w:pPr>
              <w:spacing w:after="0" w:line="240" w:lineRule="auto"/>
              <w:rPr>
                <w:szCs w:val="22"/>
              </w:rPr>
            </w:pPr>
          </w:p>
        </w:tc>
      </w:tr>
      <w:tr w14:paraId="0276E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169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F0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C3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72F76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D7118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E05B5F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FD4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5C4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77E8B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FA02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2E3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37DF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C860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6FB2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D7D5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28FC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21E45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F95F031">
            <w:pPr>
              <w:spacing w:after="0" w:line="240" w:lineRule="auto"/>
              <w:rPr>
                <w:szCs w:val="22"/>
              </w:rPr>
            </w:pPr>
          </w:p>
        </w:tc>
      </w:tr>
      <w:tr w14:paraId="46C12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4426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85E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03F3B3">
            <w:pPr>
              <w:spacing w:after="0" w:line="240" w:lineRule="auto"/>
              <w:rPr>
                <w:szCs w:val="22"/>
              </w:rPr>
            </w:pPr>
          </w:p>
        </w:tc>
      </w:tr>
      <w:tr w14:paraId="4DFA6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C48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624B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EA902F">
            <w:pPr>
              <w:spacing w:after="0" w:line="240" w:lineRule="auto"/>
              <w:rPr>
                <w:szCs w:val="22"/>
              </w:rPr>
            </w:pPr>
          </w:p>
        </w:tc>
      </w:tr>
      <w:tr w14:paraId="1C786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62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834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98D114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2740D">
      <w:pPr>
        <w:spacing w:after="0" w:line="240" w:lineRule="auto"/>
        <w:rPr>
          <w:szCs w:val="22"/>
        </w:rPr>
      </w:pPr>
    </w:p>
    <w:p w14:paraId="0A9D69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68509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411B8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3F70B2">
            <w:pPr>
              <w:pStyle w:val="332"/>
            </w:pPr>
            <w:r>
              <w:t>Bežné účtovné obdobie</w:t>
            </w:r>
          </w:p>
        </w:tc>
      </w:tr>
      <w:tr w14:paraId="4711E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F998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134D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9571B">
            <w:pPr>
              <w:pStyle w:val="332"/>
            </w:pPr>
            <w:r>
              <w:t>Tvorba</w:t>
            </w:r>
          </w:p>
          <w:p w14:paraId="6D66521F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9500D8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51EF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85715E">
            <w:pPr>
              <w:pStyle w:val="332"/>
            </w:pPr>
            <w:r>
              <w:t>Stav OP na konci účtovného obdobia</w:t>
            </w:r>
          </w:p>
        </w:tc>
      </w:tr>
      <w:tr w14:paraId="730E8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696FC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AFF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4E6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BA9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15267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C5C02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D30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03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EEB4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5D9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96A9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26C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038A64">
            <w:pPr>
              <w:spacing w:after="0" w:line="240" w:lineRule="auto"/>
              <w:rPr>
                <w:szCs w:val="22"/>
              </w:rPr>
            </w:pPr>
          </w:p>
        </w:tc>
      </w:tr>
      <w:tr w14:paraId="1D767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64AD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24DE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BE0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3203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4975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C8AFC49">
            <w:pPr>
              <w:spacing w:after="0" w:line="240" w:lineRule="auto"/>
              <w:rPr>
                <w:szCs w:val="22"/>
              </w:rPr>
            </w:pPr>
          </w:p>
        </w:tc>
      </w:tr>
      <w:tr w14:paraId="3ECDA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E4D3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CAA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4747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FC0C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3804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A042A79">
            <w:pPr>
              <w:spacing w:after="0" w:line="240" w:lineRule="auto"/>
              <w:rPr>
                <w:szCs w:val="22"/>
              </w:rPr>
            </w:pPr>
          </w:p>
        </w:tc>
      </w:tr>
      <w:tr w14:paraId="683A4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E75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7A20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2FC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1908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3F5E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3B86269">
            <w:pPr>
              <w:spacing w:after="0" w:line="240" w:lineRule="auto"/>
              <w:rPr>
                <w:szCs w:val="22"/>
              </w:rPr>
            </w:pPr>
          </w:p>
        </w:tc>
      </w:tr>
      <w:tr w14:paraId="441E0E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8BE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9D2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7F2C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00C5A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370C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6DB77C6">
            <w:pPr>
              <w:spacing w:after="0" w:line="240" w:lineRule="auto"/>
              <w:rPr>
                <w:szCs w:val="22"/>
              </w:rPr>
            </w:pPr>
          </w:p>
        </w:tc>
      </w:tr>
      <w:tr w14:paraId="45271C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96B3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A42B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95871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28E92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4758D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E24C2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F83D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505C5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68C5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8134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5229C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F8E97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641481">
            <w:pPr>
              <w:pStyle w:val="332"/>
            </w:pPr>
            <w:r>
              <w:t>Pohľadávky spolu</w:t>
            </w:r>
          </w:p>
        </w:tc>
      </w:tr>
      <w:tr w14:paraId="60A88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C82A1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DF7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A1A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ADC6A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09D1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22511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2F15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181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510D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C4950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3A9B9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1B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A7B6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E638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A51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582F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0A6A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06692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B34B9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8FF6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F9A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E3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C28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BBF8B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4F72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4FC4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99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D08B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046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152DB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BD190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55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B4DDC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AEF3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F0D8F0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FAE07F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7E92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2BDA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7990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25DA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79314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05E17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CDBCE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3625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BD7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50081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55F2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F1DB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C68B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CE89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55008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FD2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797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FD4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926B8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035FB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1443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54ED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BE5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FB5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7A6F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2DD8C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47516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D1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99DB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4A1B4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6C4B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AA950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6FD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9D1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423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5A62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0E6B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FB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76E30A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D4899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03C4E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9F4C89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126431">
      <w:pPr>
        <w:spacing w:after="0" w:line="240" w:lineRule="auto"/>
        <w:jc w:val="both"/>
        <w:rPr>
          <w:szCs w:val="22"/>
        </w:rPr>
      </w:pPr>
    </w:p>
    <w:p w14:paraId="1E25F4F6">
      <w:pPr>
        <w:spacing w:after="0" w:line="240" w:lineRule="auto"/>
        <w:jc w:val="both"/>
        <w:rPr>
          <w:szCs w:val="22"/>
        </w:rPr>
      </w:pPr>
    </w:p>
    <w:p w14:paraId="2A8836F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AA9C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493606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381ACB">
            <w:pPr>
              <w:pStyle w:val="332"/>
            </w:pPr>
            <w:r>
              <w:t>Bežné účtovné obdobie</w:t>
            </w:r>
          </w:p>
        </w:tc>
      </w:tr>
      <w:tr w14:paraId="31210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420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3DAC7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2D3BE05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AD4B3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DB9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CD1D6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4E1F7AA">
            <w:pPr>
              <w:spacing w:after="0" w:line="240" w:lineRule="auto"/>
              <w:rPr>
                <w:szCs w:val="22"/>
              </w:rPr>
            </w:pPr>
          </w:p>
        </w:tc>
      </w:tr>
      <w:tr w14:paraId="3058A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BA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084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0501FFC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1FDED">
      <w:pPr>
        <w:pStyle w:val="25"/>
        <w:spacing w:before="0" w:beforeAutospacing="0" w:after="0"/>
        <w:jc w:val="left"/>
        <w:rPr>
          <w:szCs w:val="22"/>
        </w:rPr>
      </w:pPr>
    </w:p>
    <w:p w14:paraId="6D2485BE"/>
    <w:p w14:paraId="630607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FCE05D9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A1283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B76D0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E947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3192BC">
            <w:pPr>
              <w:pStyle w:val="332"/>
            </w:pPr>
            <w:r>
              <w:t>Bezprostredne predchádzajúce účtovné obdobie</w:t>
            </w:r>
          </w:p>
        </w:tc>
      </w:tr>
      <w:tr w14:paraId="40494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C0A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8497E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A4DDF2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8D0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DC8A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FABE9F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F8F3A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D9B2B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D4AE68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D1A595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59C6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4D10F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6A665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B366C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9A3C2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185E6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D2F04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2F00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8BB83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FA92D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07DF7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EA23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89C34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2EC3429">
            <w:pPr>
              <w:pStyle w:val="332"/>
            </w:pPr>
            <w:r>
              <w:t>Bežné účtovné obdobie</w:t>
            </w:r>
          </w:p>
        </w:tc>
      </w:tr>
      <w:tr w14:paraId="62F0F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B7F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A75A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B6547">
            <w:pPr>
              <w:pStyle w:val="332"/>
            </w:pPr>
            <w:r>
              <w:t>Prírastky</w:t>
            </w:r>
          </w:p>
          <w:p w14:paraId="41873264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00078">
            <w:pPr>
              <w:pStyle w:val="332"/>
            </w:pPr>
            <w:r>
              <w:t>Úbytky</w:t>
            </w:r>
          </w:p>
          <w:p w14:paraId="498F0BE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6521F6">
            <w:pPr>
              <w:pStyle w:val="332"/>
            </w:pPr>
            <w:r>
              <w:t>Presuny</w:t>
            </w:r>
          </w:p>
          <w:p w14:paraId="58B63F3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0862B7">
            <w:pPr>
              <w:pStyle w:val="332"/>
            </w:pPr>
            <w:r>
              <w:t>Stav na konci účtovného obdobia</w:t>
            </w:r>
          </w:p>
        </w:tc>
      </w:tr>
      <w:tr w14:paraId="0D5073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69F5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3114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DDD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AC333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882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5E51D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61A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26A4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CF4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7FC93E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A0FC5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1DFE4C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37E51C22">
            <w:pPr>
              <w:spacing w:after="0" w:line="240" w:lineRule="auto"/>
              <w:rPr>
                <w:szCs w:val="22"/>
              </w:rPr>
            </w:pPr>
          </w:p>
        </w:tc>
      </w:tr>
      <w:tr w14:paraId="09C0FF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98FE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3FC6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AC66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10D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12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C0946CC">
            <w:pPr>
              <w:spacing w:after="0" w:line="240" w:lineRule="auto"/>
              <w:rPr>
                <w:szCs w:val="22"/>
              </w:rPr>
            </w:pPr>
          </w:p>
        </w:tc>
      </w:tr>
      <w:tr w14:paraId="32E1F7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C474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14A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335B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E39E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3EA1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12118F9">
            <w:pPr>
              <w:spacing w:after="0" w:line="240" w:lineRule="auto"/>
              <w:rPr>
                <w:szCs w:val="22"/>
              </w:rPr>
            </w:pPr>
          </w:p>
        </w:tc>
      </w:tr>
      <w:tr w14:paraId="45CFB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8D88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43D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4D69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3E0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39B45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2B74093">
            <w:pPr>
              <w:spacing w:after="0" w:line="240" w:lineRule="auto"/>
              <w:rPr>
                <w:szCs w:val="22"/>
              </w:rPr>
            </w:pPr>
          </w:p>
        </w:tc>
      </w:tr>
      <w:tr w14:paraId="66DD1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CBD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DA366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12B63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7225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0FFFC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00D1CBD">
            <w:pPr>
              <w:spacing w:after="0" w:line="240" w:lineRule="auto"/>
              <w:rPr>
                <w:szCs w:val="22"/>
              </w:rPr>
            </w:pPr>
          </w:p>
        </w:tc>
      </w:tr>
      <w:tr w14:paraId="1A4B3F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DDD7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8E2F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464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2428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19E0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D26A9B">
            <w:pPr>
              <w:spacing w:after="0" w:line="240" w:lineRule="auto"/>
              <w:rPr>
                <w:szCs w:val="22"/>
              </w:rPr>
            </w:pPr>
          </w:p>
        </w:tc>
      </w:tr>
      <w:tr w14:paraId="0372B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8526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C134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C6D9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641A0C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C99B0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CED2AB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DF61BF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78F6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F999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1D4C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20CA6">
            <w:pPr>
              <w:pStyle w:val="332"/>
            </w:pPr>
            <w:r>
              <w:t>Stav OP</w:t>
            </w:r>
          </w:p>
          <w:p w14:paraId="1F0F14B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D5C6E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94DB13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E2D2C">
            <w:pPr>
              <w:pStyle w:val="332"/>
            </w:pPr>
            <w:r>
              <w:t>Zúčtovanie OP z dôvodu zániku opodstatne-nosti</w:t>
            </w:r>
          </w:p>
          <w:p w14:paraId="4FE3A34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5ACAF">
            <w:pPr>
              <w:pStyle w:val="332"/>
            </w:pPr>
            <w:r>
              <w:t>Zúčtovanie OP z dôvodu vyradenia majetku z účtovníctva</w:t>
            </w:r>
          </w:p>
          <w:p w14:paraId="1F35DFC9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3A55FD">
            <w:pPr>
              <w:pStyle w:val="332"/>
            </w:pPr>
            <w:r>
              <w:t>Stav  OP na konci účtovného obdobia</w:t>
            </w:r>
          </w:p>
        </w:tc>
      </w:tr>
      <w:tr w14:paraId="4DF252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AFA5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AF3C6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8786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3C482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C4E7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268AB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34C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0AD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D832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626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D146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8700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6CA01B">
            <w:pPr>
              <w:spacing w:after="0" w:line="240" w:lineRule="auto"/>
              <w:rPr>
                <w:szCs w:val="22"/>
              </w:rPr>
            </w:pPr>
          </w:p>
        </w:tc>
      </w:tr>
      <w:tr w14:paraId="4F11D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504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5FF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0127A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96F0A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EBB8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4235D2A">
            <w:pPr>
              <w:spacing w:after="0" w:line="240" w:lineRule="auto"/>
              <w:rPr>
                <w:szCs w:val="22"/>
              </w:rPr>
            </w:pPr>
          </w:p>
        </w:tc>
      </w:tr>
      <w:tr w14:paraId="156365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8833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6BAF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0A0E2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D2997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DA5606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3DE2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00409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939E07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7C705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CE7C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2CC554">
            <w:pPr>
              <w:pStyle w:val="332"/>
            </w:pPr>
            <w:r>
              <w:t>Hodnota za bežné účtovné obdobie</w:t>
            </w:r>
          </w:p>
        </w:tc>
      </w:tr>
      <w:tr w14:paraId="6E029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882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6271F74">
            <w:pPr>
              <w:spacing w:after="0" w:line="240" w:lineRule="auto"/>
              <w:rPr>
                <w:szCs w:val="22"/>
              </w:rPr>
            </w:pPr>
          </w:p>
        </w:tc>
      </w:tr>
    </w:tbl>
    <w:p w14:paraId="7847F17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BA877BF">
      <w:pPr>
        <w:spacing w:after="0"/>
      </w:pPr>
    </w:p>
    <w:p w14:paraId="6A3702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D7F8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A5ADA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563F3">
            <w:pPr>
              <w:pStyle w:val="332"/>
            </w:pPr>
            <w:r>
              <w:t>Zvýšenie/ zníženie hodnoty</w:t>
            </w:r>
          </w:p>
          <w:p w14:paraId="3F6FB0F6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1287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C96F52">
            <w:pPr>
              <w:pStyle w:val="332"/>
            </w:pPr>
            <w:r>
              <w:t>Vplyv </w:t>
            </w:r>
          </w:p>
          <w:p w14:paraId="69DA00AD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1A0E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C89F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9FCBC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984E2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0A21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1EE35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D48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919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510BF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D899315">
            <w:pPr>
              <w:spacing w:after="0" w:line="240" w:lineRule="auto"/>
              <w:rPr>
                <w:szCs w:val="22"/>
              </w:rPr>
            </w:pPr>
          </w:p>
        </w:tc>
      </w:tr>
      <w:tr w14:paraId="4BF43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CB2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459B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6BC0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F3DEA54">
            <w:pPr>
              <w:spacing w:after="0" w:line="240" w:lineRule="auto"/>
              <w:rPr>
                <w:szCs w:val="22"/>
              </w:rPr>
            </w:pPr>
          </w:p>
        </w:tc>
      </w:tr>
      <w:tr w14:paraId="1BBA6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CFC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CC5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1ED5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745E76A">
            <w:pPr>
              <w:spacing w:after="0" w:line="240" w:lineRule="auto"/>
              <w:rPr>
                <w:szCs w:val="22"/>
              </w:rPr>
            </w:pPr>
          </w:p>
        </w:tc>
      </w:tr>
      <w:tr w14:paraId="401662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2416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3D03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66A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56D717A">
            <w:pPr>
              <w:spacing w:after="0" w:line="240" w:lineRule="auto"/>
              <w:rPr>
                <w:szCs w:val="22"/>
              </w:rPr>
            </w:pPr>
          </w:p>
        </w:tc>
      </w:tr>
      <w:tr w14:paraId="55573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3766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B28A4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BD79A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78A05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98E93">
      <w:pPr>
        <w:spacing w:after="0" w:line="240" w:lineRule="auto"/>
        <w:rPr>
          <w:szCs w:val="22"/>
        </w:rPr>
      </w:pPr>
    </w:p>
    <w:p w14:paraId="543679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01A5AE5"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1BDA5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E118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5AEF3">
            <w:pPr>
              <w:pStyle w:val="332"/>
            </w:pPr>
            <w:r>
              <w:t>Bezprostredne predchádzajúce účtovné obdobie</w:t>
            </w:r>
          </w:p>
        </w:tc>
      </w:tr>
      <w:tr w14:paraId="37156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7C39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629A6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AAEED">
            <w:pPr>
              <w:pStyle w:val="332"/>
            </w:pPr>
            <w:r>
              <w:t>Splatnosť</w:t>
            </w:r>
          </w:p>
        </w:tc>
      </w:tr>
      <w:tr w14:paraId="65FF9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374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303BC4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27DE7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C68515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25B81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871725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3BC53C">
            <w:pPr>
              <w:pStyle w:val="332"/>
            </w:pPr>
            <w:r>
              <w:t>viac ako päť rokov</w:t>
            </w:r>
          </w:p>
        </w:tc>
      </w:tr>
      <w:tr w14:paraId="73B92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FC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015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211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95CD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094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BC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59C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3A7F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29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2B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F6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2A3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44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09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C0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A6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D0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67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47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088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13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2D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A6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486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C93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DF2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65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A92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E6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C0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C60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E47E0F">
      <w:pPr>
        <w:pStyle w:val="25"/>
        <w:spacing w:before="0" w:beforeAutospacing="0" w:after="0"/>
        <w:jc w:val="both"/>
        <w:rPr>
          <w:szCs w:val="22"/>
        </w:rPr>
      </w:pPr>
    </w:p>
    <w:p w14:paraId="1B1DC99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1F140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639C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6AFEE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28CA3">
            <w:pPr>
              <w:pStyle w:val="332"/>
            </w:pPr>
            <w:r>
              <w:t>Bezprostredne predchádzajúce účtovné obdobie</w:t>
            </w:r>
          </w:p>
        </w:tc>
      </w:tr>
      <w:tr w14:paraId="4D90B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5E01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ABB0B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89C4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8F7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F65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FDDF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43E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17BE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6A4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A20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A2C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55D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E69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B867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13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54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C43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30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8E2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7AC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936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7DF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B2F8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D48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CA5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940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BEF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145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D031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44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923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8AD3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14969">
      <w:pPr>
        <w:spacing w:after="0" w:line="240" w:lineRule="auto"/>
        <w:rPr>
          <w:szCs w:val="22"/>
        </w:rPr>
      </w:pPr>
    </w:p>
    <w:p w14:paraId="49B5F6D9">
      <w:pPr>
        <w:spacing w:after="0" w:line="240" w:lineRule="auto"/>
        <w:rPr>
          <w:szCs w:val="22"/>
        </w:rPr>
      </w:pPr>
    </w:p>
    <w:p w14:paraId="4CE2C05B">
      <w:pPr>
        <w:spacing w:after="0" w:line="240" w:lineRule="auto"/>
        <w:rPr>
          <w:szCs w:val="22"/>
        </w:rPr>
      </w:pPr>
    </w:p>
    <w:p w14:paraId="62AF493F">
      <w:pPr>
        <w:spacing w:after="0" w:line="240" w:lineRule="auto"/>
        <w:rPr>
          <w:szCs w:val="22"/>
        </w:rPr>
      </w:pPr>
    </w:p>
    <w:p w14:paraId="40C69E53">
      <w:pPr>
        <w:spacing w:after="0" w:line="240" w:lineRule="auto"/>
        <w:rPr>
          <w:szCs w:val="22"/>
        </w:rPr>
      </w:pPr>
    </w:p>
    <w:p w14:paraId="7BECE81F">
      <w:pPr>
        <w:spacing w:after="0" w:line="240" w:lineRule="auto"/>
        <w:rPr>
          <w:szCs w:val="22"/>
        </w:rPr>
      </w:pPr>
    </w:p>
    <w:p w14:paraId="5E3BBA9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57C4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985D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C6462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F45A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550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6A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F9C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2686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6D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6E2D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6DE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94E9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D27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67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4B9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B42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77F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7361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B6A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A2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A53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752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A90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7884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54E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77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BF1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DE8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291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53DB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747309">
      <w:pPr>
        <w:pStyle w:val="25"/>
        <w:spacing w:before="0" w:beforeAutospacing="0" w:after="0"/>
        <w:jc w:val="left"/>
        <w:rPr>
          <w:szCs w:val="22"/>
        </w:rPr>
      </w:pPr>
    </w:p>
    <w:p w14:paraId="3CC81C9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45C0FC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79A0A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FF148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166C3D">
            <w:pPr>
              <w:pStyle w:val="332"/>
            </w:pPr>
            <w:r>
              <w:t>Bežné účtovné obdobie</w:t>
            </w:r>
          </w:p>
        </w:tc>
      </w:tr>
      <w:tr w14:paraId="13329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552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A830E8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5A73B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FC9F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7987C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7EC03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8A0E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2B3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3039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15E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F3E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811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C21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840F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6FA3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3F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D4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780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CEC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4DB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B66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49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81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B9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9B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CF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AA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424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386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B4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27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BF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49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68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9D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EE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1F4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27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96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4CD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F3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7FA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B8D9D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578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809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4CA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D243E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312BCE">
            <w:pPr>
              <w:spacing w:after="0" w:line="240" w:lineRule="auto"/>
              <w:rPr>
                <w:szCs w:val="22"/>
              </w:rPr>
            </w:pPr>
          </w:p>
        </w:tc>
      </w:tr>
      <w:tr w14:paraId="7A0C7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D662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D49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47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9A3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9FB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B4D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19B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5FE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8D6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E6A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AD3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CD0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BAD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E4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93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12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FB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03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9B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5F3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37F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51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B9D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8A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33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42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DAB72">
            <w:pPr>
              <w:spacing w:after="0" w:line="240" w:lineRule="auto"/>
              <w:rPr>
                <w:szCs w:val="22"/>
              </w:rPr>
            </w:pPr>
          </w:p>
        </w:tc>
      </w:tr>
      <w:tr w14:paraId="69D5F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D6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2E3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DA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56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5F7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E075D">
            <w:pPr>
              <w:spacing w:after="0" w:line="240" w:lineRule="auto"/>
              <w:rPr>
                <w:szCs w:val="22"/>
              </w:rPr>
            </w:pPr>
          </w:p>
        </w:tc>
      </w:tr>
      <w:tr w14:paraId="08775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06A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4AE6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BAD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1FAD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4D44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CA8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15B19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5858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F6EDD0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10BB3">
            <w:pPr>
              <w:pStyle w:val="332"/>
            </w:pPr>
            <w:r>
              <w:t>Bezprostredne predchádzajúce účtovné obdobie</w:t>
            </w:r>
          </w:p>
        </w:tc>
      </w:tr>
      <w:tr w14:paraId="677D6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8D45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18DE7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383C9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D845C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12213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B2340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290D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0BC9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D45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1ED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C09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B297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9001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218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ED2CE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71C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ACB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041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54E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89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AB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D6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684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9A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D9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B9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C8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381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D7A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3AF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0A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C9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6A4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15B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D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30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CE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2F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AE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63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B2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0F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06F5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B625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01C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5EC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95CF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9E8AD0">
            <w:pPr>
              <w:spacing w:after="0" w:line="240" w:lineRule="auto"/>
              <w:rPr>
                <w:szCs w:val="22"/>
              </w:rPr>
            </w:pPr>
          </w:p>
        </w:tc>
      </w:tr>
      <w:tr w14:paraId="630AC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F5AA8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239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20D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047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59D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94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49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73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B32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018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E2B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176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BC3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A5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8B8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43B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BB5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94D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E0A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FE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D4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33E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B0E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DD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BB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73A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2E81E">
            <w:pPr>
              <w:spacing w:after="0" w:line="240" w:lineRule="auto"/>
              <w:rPr>
                <w:szCs w:val="22"/>
              </w:rPr>
            </w:pPr>
          </w:p>
        </w:tc>
      </w:tr>
      <w:tr w14:paraId="698D0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696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96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34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5B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A67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7F416">
            <w:pPr>
              <w:spacing w:after="0" w:line="240" w:lineRule="auto"/>
              <w:rPr>
                <w:szCs w:val="22"/>
              </w:rPr>
            </w:pPr>
          </w:p>
        </w:tc>
      </w:tr>
      <w:tr w14:paraId="56B32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4FDD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DBA8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264E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1A05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15C9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2EE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84ECCA">
      <w:pPr>
        <w:pStyle w:val="25"/>
        <w:spacing w:before="0" w:beforeAutospacing="0" w:after="0"/>
        <w:jc w:val="left"/>
        <w:rPr>
          <w:szCs w:val="22"/>
        </w:rPr>
      </w:pPr>
    </w:p>
    <w:p w14:paraId="6FF8D2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A3DC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1E2B2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D0D2FC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C3AF86">
            <w:pPr>
              <w:pStyle w:val="332"/>
            </w:pPr>
            <w:r>
              <w:t>Bezprostredne predchádzajúce účtovné obdobie</w:t>
            </w:r>
          </w:p>
        </w:tc>
      </w:tr>
      <w:tr w14:paraId="0E466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040A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A5739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D26C16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685C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C1D0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FDE4F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0683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19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51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DFD1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2EC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74B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8BB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017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3E8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C8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F02A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C80495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B88E37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9686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C7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686B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724FB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717A0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6E79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BEC4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DA994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F7AC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D53D1">
            <w:pPr>
              <w:pStyle w:val="332"/>
            </w:pPr>
            <w:r>
              <w:t>Bezprostredne predchádzajúce účtovné obdobie</w:t>
            </w:r>
          </w:p>
        </w:tc>
      </w:tr>
      <w:tr w14:paraId="334EE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FACF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FEC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231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181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983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AF2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DF6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40F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69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63B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78F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04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067D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843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85B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6362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59D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CE8E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A9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3B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EC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BFCF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4F5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0F8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4F1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A40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00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49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920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62B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027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D31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734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BC3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2C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D5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4B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EB2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D9EB1">
            <w:pPr>
              <w:spacing w:after="0" w:line="240" w:lineRule="auto"/>
              <w:rPr>
                <w:szCs w:val="22"/>
              </w:rPr>
            </w:pPr>
          </w:p>
        </w:tc>
      </w:tr>
      <w:tr w14:paraId="7932F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6DA2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A1455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24CE5">
            <w:pPr>
              <w:spacing w:after="0" w:line="240" w:lineRule="auto"/>
              <w:rPr>
                <w:szCs w:val="22"/>
              </w:rPr>
            </w:pPr>
          </w:p>
        </w:tc>
      </w:tr>
      <w:tr w14:paraId="61F55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7A40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CA81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BD56E">
            <w:pPr>
              <w:spacing w:after="0" w:line="240" w:lineRule="auto"/>
              <w:rPr>
                <w:szCs w:val="22"/>
              </w:rPr>
            </w:pPr>
          </w:p>
        </w:tc>
      </w:tr>
      <w:tr w14:paraId="7C1BA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5272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CF1B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E4EEB">
            <w:pPr>
              <w:spacing w:after="0" w:line="240" w:lineRule="auto"/>
              <w:rPr>
                <w:szCs w:val="22"/>
              </w:rPr>
            </w:pPr>
          </w:p>
        </w:tc>
      </w:tr>
      <w:tr w14:paraId="7873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A46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3E61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9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3A0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4029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ED0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5F835">
            <w:pPr>
              <w:spacing w:after="0" w:line="240" w:lineRule="auto"/>
              <w:rPr>
                <w:szCs w:val="22"/>
              </w:rPr>
            </w:pPr>
          </w:p>
        </w:tc>
      </w:tr>
      <w:tr w14:paraId="2FB6B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84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7B3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EFEF7D">
            <w:pPr>
              <w:spacing w:after="0" w:line="240" w:lineRule="auto"/>
              <w:rPr>
                <w:szCs w:val="22"/>
              </w:rPr>
            </w:pPr>
          </w:p>
        </w:tc>
      </w:tr>
      <w:tr w14:paraId="0454A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35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D718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28985">
            <w:pPr>
              <w:spacing w:after="0" w:line="240" w:lineRule="auto"/>
              <w:rPr>
                <w:szCs w:val="22"/>
              </w:rPr>
            </w:pPr>
          </w:p>
        </w:tc>
      </w:tr>
      <w:tr w14:paraId="6D36C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8A9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4F87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C7135B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FEA79">
      <w:pPr>
        <w:pStyle w:val="25"/>
        <w:spacing w:before="0" w:beforeAutospacing="0" w:after="0"/>
        <w:jc w:val="left"/>
        <w:rPr>
          <w:szCs w:val="22"/>
        </w:rPr>
      </w:pPr>
    </w:p>
    <w:p w14:paraId="259FFF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EE8E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D09D8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65CB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F15B2">
            <w:pPr>
              <w:pStyle w:val="332"/>
            </w:pPr>
            <w:r>
              <w:t>Bezprostredne predchádzajúce účtovné obdobie</w:t>
            </w:r>
          </w:p>
        </w:tc>
      </w:tr>
      <w:tr w14:paraId="5B59E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F34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024F3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E16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BC8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1E8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EF4F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18D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0B5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27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7F22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05F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D7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EF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A0C7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B51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2B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3013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D51D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474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491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DFD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EE1D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6494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8C1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935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FF14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A1A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540D2D">
      <w:pPr>
        <w:spacing w:after="0" w:line="240" w:lineRule="auto"/>
        <w:rPr>
          <w:szCs w:val="22"/>
        </w:rPr>
      </w:pPr>
    </w:p>
    <w:p w14:paraId="022CF9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64E0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A2B32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BDDCF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494CB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49EB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8E61F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DCDA8">
            <w:pPr>
              <w:pStyle w:val="332"/>
            </w:pPr>
            <w:r>
              <w:t>Splatnosť</w:t>
            </w:r>
          </w:p>
        </w:tc>
      </w:tr>
      <w:tr w14:paraId="26D25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C65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DD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0D7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324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66E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9A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42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3B4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F7A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99AC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69A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661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827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7EE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2EB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FE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B0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2BF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36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8E5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175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F57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CE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24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747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DF5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2C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F44D2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78A77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C8987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3B7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A6918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643702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6DF92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A312B7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650DD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079FEC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EDFA449">
            <w:pPr>
              <w:pStyle w:val="332"/>
            </w:pPr>
            <w:r>
              <w:t>Suma istiny v eurách</w:t>
            </w:r>
          </w:p>
          <w:p w14:paraId="3C3E2A7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39B3C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3330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4E8FD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2A4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EA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125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980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1E5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BE575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14B3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F847A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E3A38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78C33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92D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1120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EE88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119E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9751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9388A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97D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89505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8658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3220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59366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5D77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1BB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AD8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134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408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BEBD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F19D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892E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6AC9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D3B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FA8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AF9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F649D5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C6E66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7194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9993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499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1DFB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D726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19B2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A25B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5B6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7712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8558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6232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DAEA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4BCD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050F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5F55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AB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689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4833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5EE1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6537B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261E8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CFD16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8F55AF8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1984B">
      <w:pPr>
        <w:spacing w:after="0" w:line="240" w:lineRule="auto"/>
        <w:rPr>
          <w:szCs w:val="22"/>
        </w:rPr>
      </w:pPr>
    </w:p>
    <w:p w14:paraId="4212DD8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4DD9D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63522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2257C5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74B6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5E701F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719F0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A8F1D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839DACD">
            <w:pPr>
              <w:pStyle w:val="332"/>
            </w:pPr>
            <w:r>
              <w:t>Suma istiny v eurách</w:t>
            </w:r>
          </w:p>
          <w:p w14:paraId="2647EC8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F3261F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07C29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5833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BCA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2AF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194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D7F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70B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CE0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7DC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3BDB2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53481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D70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50F1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3AF2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BCA1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7F4B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B1F6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B1B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431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9B3B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B947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E04B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C76F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1D70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3E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EF5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CC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8A3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8EB5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5689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33AB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F9B2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C4F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249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A5F7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0DF02F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E5C0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D6C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3C91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3A57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DDEC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2E53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A88F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0F6F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3D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DA5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CBD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0357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626C1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32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C6B0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3ED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B7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B806C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CCB9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813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3D18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E30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49B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DB812F">
            <w:pPr>
              <w:spacing w:after="0" w:line="240" w:lineRule="auto"/>
              <w:rPr>
                <w:szCs w:val="22"/>
              </w:rPr>
            </w:pPr>
          </w:p>
        </w:tc>
      </w:tr>
      <w:tr w14:paraId="7B4D1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BA1F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45813C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6B13F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9A7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678F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3A70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59A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8FBE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47778C">
            <w:pPr>
              <w:spacing w:after="0" w:line="240" w:lineRule="auto"/>
              <w:rPr>
                <w:szCs w:val="22"/>
              </w:rPr>
            </w:pPr>
          </w:p>
        </w:tc>
      </w:tr>
      <w:tr w14:paraId="0411B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390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DA36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284E8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B143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FD8B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18A4C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4BDC504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10EEF">
      <w:pPr>
        <w:spacing w:after="0" w:line="240" w:lineRule="auto"/>
        <w:rPr>
          <w:szCs w:val="22"/>
        </w:rPr>
      </w:pPr>
    </w:p>
    <w:p w14:paraId="5F1B9E1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8D4A9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58BD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A0739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A689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E3E681">
            <w:pPr>
              <w:pStyle w:val="332"/>
            </w:pPr>
            <w:r>
              <w:t>Dohodnutá cena podkladového nástroja</w:t>
            </w:r>
          </w:p>
        </w:tc>
      </w:tr>
      <w:tr w14:paraId="54426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25E4A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071A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12985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AF36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5109A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88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87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26C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A64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60BF3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061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543A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EC7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0819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7D86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ACF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68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CA0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AC4869">
            <w:pPr>
              <w:spacing w:after="0" w:line="240" w:lineRule="auto"/>
              <w:rPr>
                <w:szCs w:val="22"/>
              </w:rPr>
            </w:pPr>
          </w:p>
        </w:tc>
      </w:tr>
      <w:tr w14:paraId="75C48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2A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0C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E9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91117">
            <w:pPr>
              <w:spacing w:after="0" w:line="240" w:lineRule="auto"/>
              <w:rPr>
                <w:szCs w:val="22"/>
              </w:rPr>
            </w:pPr>
          </w:p>
        </w:tc>
      </w:tr>
      <w:tr w14:paraId="4A1B2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A1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21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3FB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81A25">
            <w:pPr>
              <w:spacing w:after="0" w:line="240" w:lineRule="auto"/>
              <w:rPr>
                <w:szCs w:val="22"/>
              </w:rPr>
            </w:pPr>
          </w:p>
        </w:tc>
      </w:tr>
      <w:tr w14:paraId="22ADE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96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CD9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470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424E7">
            <w:pPr>
              <w:spacing w:after="0" w:line="240" w:lineRule="auto"/>
              <w:rPr>
                <w:szCs w:val="22"/>
              </w:rPr>
            </w:pPr>
          </w:p>
        </w:tc>
      </w:tr>
      <w:tr w14:paraId="4D879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243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D2F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725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36B9F">
            <w:pPr>
              <w:spacing w:after="0" w:line="240" w:lineRule="auto"/>
              <w:rPr>
                <w:szCs w:val="22"/>
              </w:rPr>
            </w:pPr>
          </w:p>
        </w:tc>
      </w:tr>
      <w:tr w14:paraId="12CA0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E1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67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62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03961">
            <w:pPr>
              <w:spacing w:after="0" w:line="240" w:lineRule="auto"/>
              <w:rPr>
                <w:szCs w:val="22"/>
              </w:rPr>
            </w:pPr>
          </w:p>
        </w:tc>
      </w:tr>
      <w:tr w14:paraId="5A364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1D6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80F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D31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301B8B">
            <w:pPr>
              <w:spacing w:after="0" w:line="240" w:lineRule="auto"/>
              <w:rPr>
                <w:szCs w:val="22"/>
              </w:rPr>
            </w:pPr>
          </w:p>
        </w:tc>
      </w:tr>
      <w:tr w14:paraId="79D9B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2E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A75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F7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4A16AB">
            <w:pPr>
              <w:spacing w:after="0" w:line="240" w:lineRule="auto"/>
              <w:rPr>
                <w:szCs w:val="22"/>
              </w:rPr>
            </w:pPr>
          </w:p>
        </w:tc>
      </w:tr>
      <w:tr w14:paraId="252A0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826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674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DF7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21117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D5839">
      <w:pPr>
        <w:spacing w:after="0" w:line="240" w:lineRule="auto"/>
        <w:rPr>
          <w:szCs w:val="22"/>
        </w:rPr>
      </w:pPr>
    </w:p>
    <w:p w14:paraId="3563CEC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A4DD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8977BA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B54AB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BD54F">
            <w:pPr>
              <w:pStyle w:val="332"/>
            </w:pPr>
            <w:r>
              <w:t>Bezprostredne predchádzajúce účtovné obdobie</w:t>
            </w:r>
          </w:p>
        </w:tc>
      </w:tr>
      <w:tr w14:paraId="1B710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A3D8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7EB04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5D553">
            <w:pPr>
              <w:pStyle w:val="332"/>
            </w:pPr>
            <w:r>
              <w:t>Zmena reálnej hodnoty (+/-) s vplyvom na</w:t>
            </w:r>
          </w:p>
        </w:tc>
      </w:tr>
      <w:tr w14:paraId="15522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FC6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45316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8E05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4B05FB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DB7630">
            <w:pPr>
              <w:pStyle w:val="332"/>
            </w:pPr>
            <w:r>
              <w:t>vlastné imanie</w:t>
            </w:r>
          </w:p>
        </w:tc>
      </w:tr>
      <w:tr w14:paraId="6C896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27B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D70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209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60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3B6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475A3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E4C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46A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463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274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BA804">
            <w:pPr>
              <w:spacing w:after="0" w:line="240" w:lineRule="auto"/>
              <w:rPr>
                <w:szCs w:val="22"/>
              </w:rPr>
            </w:pPr>
          </w:p>
        </w:tc>
      </w:tr>
      <w:tr w14:paraId="577B0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F885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D9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BB9E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14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F13F06">
            <w:pPr>
              <w:spacing w:after="0" w:line="240" w:lineRule="auto"/>
              <w:rPr>
                <w:szCs w:val="22"/>
              </w:rPr>
            </w:pPr>
          </w:p>
        </w:tc>
      </w:tr>
      <w:tr w14:paraId="2BCF2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E2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8B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D055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F4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904DE">
            <w:pPr>
              <w:spacing w:after="0" w:line="240" w:lineRule="auto"/>
              <w:rPr>
                <w:szCs w:val="22"/>
              </w:rPr>
            </w:pPr>
          </w:p>
        </w:tc>
      </w:tr>
      <w:tr w14:paraId="5E6FB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280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8DF19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014E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6305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074F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A576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0418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A31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79BE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B6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06F28">
            <w:pPr>
              <w:spacing w:after="0" w:line="240" w:lineRule="auto"/>
              <w:rPr>
                <w:szCs w:val="22"/>
              </w:rPr>
            </w:pPr>
          </w:p>
        </w:tc>
      </w:tr>
      <w:tr w14:paraId="20D0A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D3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EB6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AAF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17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87C0DB">
            <w:pPr>
              <w:spacing w:after="0" w:line="240" w:lineRule="auto"/>
              <w:rPr>
                <w:szCs w:val="22"/>
              </w:rPr>
            </w:pPr>
          </w:p>
        </w:tc>
      </w:tr>
      <w:tr w14:paraId="7F44E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44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BAD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90C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94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87CB9">
            <w:pPr>
              <w:spacing w:after="0" w:line="240" w:lineRule="auto"/>
              <w:rPr>
                <w:szCs w:val="22"/>
              </w:rPr>
            </w:pPr>
          </w:p>
        </w:tc>
      </w:tr>
      <w:tr w14:paraId="3D7C4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620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E4D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099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BE0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1E9CA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139C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DC68B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1AEA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4B068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5BB70C">
            <w:pPr>
              <w:pStyle w:val="332"/>
            </w:pPr>
            <w:r>
              <w:t>Reálna hodnota</w:t>
            </w:r>
          </w:p>
        </w:tc>
      </w:tr>
      <w:tr w14:paraId="6ACEC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DCF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BACE7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4CF1C">
            <w:pPr>
              <w:pStyle w:val="332"/>
            </w:pPr>
            <w:r>
              <w:t>Bezprostredne predchádzajúce účtovné obdobie</w:t>
            </w:r>
          </w:p>
        </w:tc>
      </w:tr>
      <w:tr w14:paraId="6B268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DC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90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6A1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C4C6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3C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1D0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FE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E5D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FA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9ED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CC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54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FD5E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E3C6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1C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D4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BB9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377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5A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8E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9247F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B355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22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E9862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F7C376"/>
    <w:p w14:paraId="380BDC52"/>
    <w:p w14:paraId="5BE037A5"/>
    <w:p w14:paraId="4A8C77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7F1E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69819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9C2B2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65AD10">
            <w:pPr>
              <w:pStyle w:val="332"/>
            </w:pPr>
            <w:r>
              <w:t>Bezprostredne predchádzajúce účtovné obdobie</w:t>
            </w:r>
          </w:p>
        </w:tc>
      </w:tr>
      <w:tr w14:paraId="07721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4ABB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9676D7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43CE5">
            <w:pPr>
              <w:pStyle w:val="332"/>
            </w:pPr>
            <w:r>
              <w:t>Splatnosť</w:t>
            </w:r>
          </w:p>
        </w:tc>
      </w:tr>
      <w:tr w14:paraId="5B4F9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A429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10F70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5CF7D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5FFE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85179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55BCCB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2C8861">
            <w:pPr>
              <w:pStyle w:val="332"/>
            </w:pPr>
            <w:r>
              <w:t>viac ako päť rokov</w:t>
            </w:r>
          </w:p>
        </w:tc>
      </w:tr>
      <w:tr w14:paraId="4A77D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8A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6A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CBA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D24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F18D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5EE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182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4775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F4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6CA7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27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A25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C8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D92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DEE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B8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810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F7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1A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3339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D0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FF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C5C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EBF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F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0AD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56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0B2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AC5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070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706E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63EF27">
      <w:pPr>
        <w:spacing w:after="0" w:line="240" w:lineRule="auto"/>
        <w:rPr>
          <w:szCs w:val="22"/>
        </w:rPr>
      </w:pPr>
    </w:p>
    <w:p w14:paraId="5CC94D1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05EB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5F453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97CB9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E1E9F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E3CDF">
            <w:pPr>
              <w:pStyle w:val="332"/>
            </w:pPr>
            <w:r>
              <w:t xml:space="preserve">Zmena stavu vnútroorganizačných </w:t>
            </w:r>
          </w:p>
          <w:p w14:paraId="2D1749A3">
            <w:pPr>
              <w:pStyle w:val="332"/>
            </w:pPr>
            <w:r>
              <w:t xml:space="preserve">zásob </w:t>
            </w:r>
          </w:p>
        </w:tc>
      </w:tr>
      <w:tr w14:paraId="4DAFB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6C07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B89B7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967299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B6BD6B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C72CA6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B3361">
            <w:pPr>
              <w:pStyle w:val="332"/>
            </w:pPr>
            <w:r>
              <w:t>Bezprostredne predchádzajúce účtovné obdobie</w:t>
            </w:r>
          </w:p>
        </w:tc>
      </w:tr>
      <w:tr w14:paraId="6DADD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8A2F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2721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A9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D86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40E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EE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5B9C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C22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C31A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F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7CE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184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D3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23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EAD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F5D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339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87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87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9F88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36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4F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919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29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58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10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DB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472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800A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AE78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B33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B43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C8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1EC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DA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05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36A77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8089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46B7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CA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DF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EE1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AB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A16E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2D33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A3A2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F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16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518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148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43A8E6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8E1A3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1DD550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E3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B3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0D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A1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8636A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CE87B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652A6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C6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CC9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523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39C8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AD50F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81247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6EB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8B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B5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5ED6EE">
      <w:pPr>
        <w:spacing w:after="0" w:line="240" w:lineRule="auto"/>
        <w:rPr>
          <w:kern w:val="28"/>
          <w:szCs w:val="22"/>
        </w:rPr>
      </w:pPr>
    </w:p>
    <w:p w14:paraId="02251BA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0A09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D2E3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8DFA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F7AF6D">
            <w:pPr>
              <w:pStyle w:val="332"/>
            </w:pPr>
            <w:r>
              <w:t>Bezprostredne predchádzajúce účtovné obdobie</w:t>
            </w:r>
          </w:p>
        </w:tc>
      </w:tr>
      <w:tr w14:paraId="1BDE2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45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4F8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896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3060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99D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61B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C2E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EAC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B9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F37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CC6C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482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D32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AEB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13C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82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95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F4E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6E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FC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36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605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03B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6A2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D2F0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910E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B6CD6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0670DC">
      <w:pPr>
        <w:pStyle w:val="25"/>
        <w:spacing w:before="0" w:beforeAutospacing="0" w:after="0"/>
        <w:jc w:val="left"/>
        <w:rPr>
          <w:szCs w:val="22"/>
        </w:rPr>
      </w:pPr>
    </w:p>
    <w:p w14:paraId="6CE744E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EA3D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E81271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2FD3B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4EA02">
            <w:pPr>
              <w:pStyle w:val="332"/>
            </w:pPr>
            <w:r>
              <w:t>Bezprostredne predchádzajúce účtovné obdobie</w:t>
            </w:r>
          </w:p>
        </w:tc>
      </w:tr>
      <w:tr w14:paraId="5EC1D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1D14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014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D32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3A823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A81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3E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E1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E42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09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38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CCD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A3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CFA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AC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6E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504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A8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AF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44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128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3C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14C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D5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DE12BF">
      <w:pPr>
        <w:pStyle w:val="25"/>
        <w:spacing w:before="0" w:beforeAutospacing="0" w:after="0"/>
        <w:jc w:val="left"/>
        <w:rPr>
          <w:szCs w:val="22"/>
        </w:rPr>
      </w:pPr>
    </w:p>
    <w:p w14:paraId="76A243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6056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A4F9FC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9DBEE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7B175">
            <w:pPr>
              <w:pStyle w:val="332"/>
            </w:pPr>
            <w:r>
              <w:t>Bezprostredne predchádzajúce účtovné obdobie</w:t>
            </w:r>
          </w:p>
        </w:tc>
      </w:tr>
      <w:tr w14:paraId="36B76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A1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C4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90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90E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B58C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5D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B7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BC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BE3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796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AA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109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D1BE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08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08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5B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35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CD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8BF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1BA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67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7D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79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18BD076">
      <w:pPr>
        <w:pStyle w:val="25"/>
        <w:spacing w:before="0" w:beforeAutospacing="0" w:after="0"/>
        <w:jc w:val="left"/>
        <w:rPr>
          <w:szCs w:val="22"/>
        </w:rPr>
      </w:pPr>
    </w:p>
    <w:p w14:paraId="4C199B3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4530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1AFD20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E2DC1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BBA3E">
            <w:pPr>
              <w:pStyle w:val="332"/>
            </w:pPr>
            <w:r>
              <w:t>Bezprostredne predchádzajúce</w:t>
            </w:r>
          </w:p>
          <w:p w14:paraId="09434509">
            <w:pPr>
              <w:pStyle w:val="332"/>
            </w:pPr>
            <w:r>
              <w:t xml:space="preserve"> účtovné obdobie</w:t>
            </w:r>
          </w:p>
        </w:tc>
      </w:tr>
      <w:tr w14:paraId="236D3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197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0B73BB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7C4AF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5A5704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7D6F8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529A7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534FD1">
            <w:pPr>
              <w:pStyle w:val="332"/>
            </w:pPr>
            <w:r>
              <w:t>Daň v %</w:t>
            </w:r>
          </w:p>
        </w:tc>
      </w:tr>
      <w:tr w14:paraId="4C0C2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900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463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7F76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BF0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38B0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95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5C3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F69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25B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8C2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8A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544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9EE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12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C3C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CB00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DD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4EA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051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58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9FA3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DA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156906">
            <w:pPr>
              <w:spacing w:after="0" w:line="240" w:lineRule="auto"/>
              <w:rPr>
                <w:szCs w:val="22"/>
              </w:rPr>
            </w:pPr>
          </w:p>
        </w:tc>
      </w:tr>
      <w:tr w14:paraId="2A7D4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E4E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95D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0F47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AE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8F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E7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2E4DE6">
            <w:pPr>
              <w:spacing w:after="0" w:line="240" w:lineRule="auto"/>
              <w:rPr>
                <w:szCs w:val="22"/>
              </w:rPr>
            </w:pPr>
          </w:p>
        </w:tc>
      </w:tr>
      <w:tr w14:paraId="7858C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391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528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AAD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EAEC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DEE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419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92A83">
            <w:pPr>
              <w:spacing w:after="0" w:line="240" w:lineRule="auto"/>
              <w:rPr>
                <w:szCs w:val="22"/>
              </w:rPr>
            </w:pPr>
          </w:p>
        </w:tc>
      </w:tr>
      <w:tr w14:paraId="65D5B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3F5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647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ED57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50A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EB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4C6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DCBD92">
            <w:pPr>
              <w:spacing w:after="0" w:line="240" w:lineRule="auto"/>
              <w:rPr>
                <w:szCs w:val="22"/>
              </w:rPr>
            </w:pPr>
          </w:p>
        </w:tc>
      </w:tr>
      <w:tr w14:paraId="4EE5D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09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52E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CF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97C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A63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59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D37B7">
            <w:pPr>
              <w:spacing w:after="0" w:line="240" w:lineRule="auto"/>
              <w:rPr>
                <w:szCs w:val="22"/>
              </w:rPr>
            </w:pPr>
          </w:p>
        </w:tc>
      </w:tr>
      <w:tr w14:paraId="416DC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9F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087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F8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7D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D1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F33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40493">
            <w:pPr>
              <w:spacing w:after="0" w:line="240" w:lineRule="auto"/>
              <w:rPr>
                <w:szCs w:val="22"/>
              </w:rPr>
            </w:pPr>
          </w:p>
        </w:tc>
      </w:tr>
      <w:tr w14:paraId="00418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D38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7D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1B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DF7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A9B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B5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CCB3D">
            <w:pPr>
              <w:spacing w:after="0" w:line="240" w:lineRule="auto"/>
              <w:rPr>
                <w:szCs w:val="22"/>
              </w:rPr>
            </w:pPr>
          </w:p>
        </w:tc>
      </w:tr>
      <w:tr w14:paraId="30AA4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36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5834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5B5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69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04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387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2383C">
            <w:pPr>
              <w:spacing w:after="0" w:line="240" w:lineRule="auto"/>
              <w:rPr>
                <w:szCs w:val="22"/>
              </w:rPr>
            </w:pPr>
          </w:p>
        </w:tc>
      </w:tr>
      <w:tr w14:paraId="0A2BB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88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CA1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76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2A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D9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7C2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C281C">
            <w:pPr>
              <w:spacing w:after="0" w:line="240" w:lineRule="auto"/>
              <w:rPr>
                <w:szCs w:val="22"/>
              </w:rPr>
            </w:pPr>
          </w:p>
        </w:tc>
      </w:tr>
      <w:tr w14:paraId="49D0D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DA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ED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DE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B7E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B27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BD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49D2B5">
            <w:pPr>
              <w:spacing w:after="0" w:line="240" w:lineRule="auto"/>
              <w:rPr>
                <w:szCs w:val="22"/>
              </w:rPr>
            </w:pPr>
          </w:p>
        </w:tc>
      </w:tr>
      <w:tr w14:paraId="06E9B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DD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4EFF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FD7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6F9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1DC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F8D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1F8FD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88D94">
      <w:pPr>
        <w:spacing w:after="0" w:line="240" w:lineRule="auto"/>
        <w:rPr>
          <w:szCs w:val="22"/>
        </w:rPr>
      </w:pPr>
    </w:p>
    <w:p w14:paraId="29672E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BD189B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0299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7372D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78EA7">
            <w:pPr>
              <w:pStyle w:val="332"/>
            </w:pPr>
            <w:r>
              <w:t>Bežné účtovné obdobie</w:t>
            </w:r>
          </w:p>
        </w:tc>
      </w:tr>
      <w:tr w14:paraId="38113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F0A9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22CB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345C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55F64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63DA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ADB61">
            <w:pPr>
              <w:pStyle w:val="332"/>
            </w:pPr>
            <w:r>
              <w:t>Stav na konci účtovného obdobia</w:t>
            </w:r>
          </w:p>
        </w:tc>
      </w:tr>
      <w:tr w14:paraId="16F8C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E575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E07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86A03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6D0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2DD6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CDD7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93A3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AB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F9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DF94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B58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385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9E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2F1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A0C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237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21A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4A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EB40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39F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57A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49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DAE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0A63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86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48D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574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54A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7E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B6F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D6C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B74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74A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01E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21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702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74F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679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47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3F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98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9695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07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C8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92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23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1F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A79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243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55F5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29A9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400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35D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179A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07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36E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1C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1366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1F4E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90C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628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A31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E4A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18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107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1D0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658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FCA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594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A35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1DB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BD9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76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977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F7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D2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55B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514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810C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C275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02E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339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478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0B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E9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9A6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7FE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9FA3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60E1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782A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1C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A3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BD7B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638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81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83E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C14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DF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1BF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A2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C22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BA9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113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CF8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713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477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F3B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FB4C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B839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1A94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79CD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CA1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E86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A0F3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2D4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1A23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50B79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260F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7F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C3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BD74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90B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35D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46B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5E4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0CA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2F8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F0FD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764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980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68F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691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358557">
      <w:pPr>
        <w:tabs>
          <w:tab w:val="left" w:pos="1276"/>
        </w:tabs>
        <w:spacing w:after="0" w:line="240" w:lineRule="auto"/>
        <w:rPr>
          <w:szCs w:val="22"/>
        </w:rPr>
      </w:pPr>
    </w:p>
    <w:p w14:paraId="61DA5A8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8B96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777030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75191E">
            <w:pPr>
              <w:pStyle w:val="332"/>
            </w:pPr>
            <w:r>
              <w:t>Bezprostredne predchádzajúce účtovné obdobie</w:t>
            </w:r>
          </w:p>
        </w:tc>
      </w:tr>
      <w:tr w14:paraId="0DFD5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73C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1A62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8092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5D6FE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4DC7D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CDC5E">
            <w:pPr>
              <w:pStyle w:val="332"/>
            </w:pPr>
            <w:r>
              <w:t>Stav na konci účtovného obdobia</w:t>
            </w:r>
          </w:p>
        </w:tc>
      </w:tr>
      <w:tr w14:paraId="3F740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5EF4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DD52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E617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1AF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E1CD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2F44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A87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82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F0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07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C7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C6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E26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F2D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77A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CD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C5D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B2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9B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7C9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E1D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02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531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6E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FD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C4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C7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7FA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E3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AE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D4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6D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82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7F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51F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7B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A6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D5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65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79D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F1C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B3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B9F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5ADE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BE6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4D2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F98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948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0BE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B3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A9E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C08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DB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059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08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77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B03A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FEF6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EDB1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96C3E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760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B639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FFF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B2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57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32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9A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2C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44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27F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80F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E2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E0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41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7D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40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8C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EB1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6B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2B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2E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B3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BB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4D9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F4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F5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BAD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10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4C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DA2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343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E94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1E1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E4A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C21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DE3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07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0D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1A8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17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9587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B52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7BA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40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8E4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F5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6FD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78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CE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E2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DC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119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7365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0CA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F517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3906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3AB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D74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154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56D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EB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14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49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3F9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94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30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A6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9B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EB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0D2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B84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2CB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B34A6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BFF57E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D8E6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C6155A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DF467A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6343FB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12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92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178CE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7F1A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E39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09T11:43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1CCC02F2ED7410FA5B6573E79F44EAB_12</vt:lpwstr>
  </property>
</Properties>
</file>